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0F20246B" w:rsidR="001C7C84" w:rsidRDefault="00C203B9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anuary 27, 2025 - February 2, 2025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484EA0C0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C203B9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328CF21D" w:rsidR="008A7A6A" w:rsidRPr="003B5534" w:rsidRDefault="00C203B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2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6D72A62C" w:rsidR="00611FFE" w:rsidRPr="00611FFE" w:rsidRDefault="00C203B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5733C6FC" w:rsidR="00AA6673" w:rsidRPr="003B5534" w:rsidRDefault="00C203B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2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33DB0745" w:rsidR="00611FFE" w:rsidRPr="00611FFE" w:rsidRDefault="00C203B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477CCF60" w:rsidR="00AA6673" w:rsidRPr="003B5534" w:rsidRDefault="00C203B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2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439FF44B" w:rsidR="006F2344" w:rsidRDefault="00C203B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042DCF81" w:rsidR="00AA6673" w:rsidRPr="00104144" w:rsidRDefault="00C203B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3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01D736A6" w:rsidR="00611FFE" w:rsidRPr="00611FFE" w:rsidRDefault="00C203B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40629EC5" w:rsidR="00AA6673" w:rsidRPr="003B5534" w:rsidRDefault="00C203B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3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5B623746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C203B9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2783B979" w:rsidR="00AA6673" w:rsidRPr="003B5534" w:rsidRDefault="00C203B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01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0700E365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C203B9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34901A1C" w:rsidR="00AA6673" w:rsidRPr="003B5534" w:rsidRDefault="00C203B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02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C203B9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C203B9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 of 2025 weekly calendar</dc:title>
  <dc:subject>Free weekly calendar template for  January 27 to February 2, 2025</dc:subject>
  <dc:creator>General Blue Corporation</dc:creator>
  <keywords>Week 5 of 2025 printable weekly calendar</keywords>
  <dc:description/>
  <dcterms:created xsi:type="dcterms:W3CDTF">2019-10-21T16:21:00.0000000Z</dcterms:created>
  <dcterms:modified xsi:type="dcterms:W3CDTF">2023-01-03T06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